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7611B7" w:rsidRDefault="00FD10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нтегр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FD109C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FD109C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FD109C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B16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  <w:r w:rsidR="00B16E7F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B16E7F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CD2C4" wp14:editId="238E7E66">
                <wp:simplePos x="0" y="0"/>
                <wp:positionH relativeFrom="column">
                  <wp:posOffset>251460</wp:posOffset>
                </wp:positionH>
                <wp:positionV relativeFrom="paragraph">
                  <wp:posOffset>-1963420</wp:posOffset>
                </wp:positionV>
                <wp:extent cx="404495" cy="414020"/>
                <wp:effectExtent l="0" t="0" r="0" b="508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E7F" w:rsidRDefault="00FD109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CD2C4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margin-left:19.8pt;margin-top:-154.6pt;width:31.85pt;height:3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" filled="f" stroked="f" strokeweight=".5pt">
                <v:textbox>
                  <w:txbxContent>
                    <w:p w:rsidR="00B16E7F" w:rsidRDefault="00FD109C" w:rsidP="00C11739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E7F" w:rsidRPr="00FF0612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30C64" wp14:editId="685F3C48">
                <wp:simplePos x="0" y="0"/>
                <wp:positionH relativeFrom="column">
                  <wp:posOffset>3818327</wp:posOffset>
                </wp:positionH>
                <wp:positionV relativeFrom="paragraph">
                  <wp:posOffset>-2695575</wp:posOffset>
                </wp:positionV>
                <wp:extent cx="404812" cy="414337"/>
                <wp:effectExtent l="0" t="0" r="0" b="508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414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E7F" w:rsidRDefault="00FD109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0C64" id="Надпись 73" o:spid="_x0000_s1027" type="#_x0000_t202" style="position:absolute;margin-left:300.65pt;margin-top:-212.2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zT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" filled="f" stroked="f" strokeweight=".5pt">
                <v:textbox>
                  <w:txbxContent>
                    <w:p w:rsidR="00B16E7F" w:rsidRDefault="00FD109C" w:rsidP="00C11739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FD109C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FD109C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FD109C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FD109C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FD109C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FD109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FD109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FD109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FD109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FD109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FD109C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FD109C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FD109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FD109C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FD109C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FD109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FD109C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FD109C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FD109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FD109C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FD109C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FD109C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FD109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D363E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м нуж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интегр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DDCA" id="Дуга 1" o:spid="_x0000_s1026" style="position:absolute;margin-left:96.6pt;margin-top:89.15pt;width:33.8pt;height:29.1pt;rotation:127410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28" type="#_x0000_t202" style="position:absolute;margin-left:121.8pt;margin-top:89.5pt;width:23.5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44766" id="Дуга 113" o:spid="_x0000_s1026" style="position:absolute;margin-left:137.85pt;margin-top:54.2pt;width:25.7pt;height:24.45pt;rotation:-209942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29" type="#_x0000_t202" style="position:absolute;margin-left:79.55pt;margin-top:77.5pt;width:25.3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P9GT&#10;q0gCAABf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0" type="#_x0000_t202" style="position:absolute;margin-left:136.9pt;margin-top:35.3pt;width:27.9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cWBDm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34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1" type="#_x0000_t202" style="position:absolute;margin-left:113.9pt;margin-top:47.05pt;width:21.6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BB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cTCJ10ZK8h3WJ2Ftkuc4YsKc7hhzt8zi22BaWOr+ztc&#10;Cgn4FhwsSkqwn/92HvxRLUQpqbHNMuo+bZgVlMgPGnV8OxgjA8THzXhyHqixp8jqFNEbdQXYyQMc&#10;KsOjGfy97MzCgnrEiZiHVxFimuPbGfWdeeXb5seJ4mI+j07YiYb5G700PIQOrAaGH5pHZs1BBo/6&#10;3ULXkCx9oUbr2+ox33goqihV4Lll9UA/dnFU8DBxYUxO99Hr+b8w+w0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D7&#10;jxBB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32" type="#_x0000_t202" style="position:absolute;margin-left:133.15pt;margin-top:72.5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49E0" id="Прямая со стрелкой 28" o:spid="_x0000_s1026" type="#_x0000_t32" style="position:absolute;margin-left:90.75pt;margin-top:60.25pt;width:20.3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996E" id="Прямая со стрелкой 29" o:spid="_x0000_s1026" type="#_x0000_t32" style="position:absolute;margin-left:90.15pt;margin-top:60.55pt;width:61.65pt;height:8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6448" id="Прямая со стрелкой 30" o:spid="_x0000_s1026" type="#_x0000_t32" style="position:absolute;margin-left:111.35pt;margin-top:69pt;width:40.8pt;height:39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33" type="#_x0000_t202" style="position:absolute;margin-left:107.3pt;margin-top:105.6pt;width:55.1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FD109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34" type="#_x0000_t202" style="position:absolute;margin-left:74.3pt;margin-top:105.75pt;width:2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" filled="f" stroked="f" strokeweight=".5pt">
                      <v:textbox>
                        <w:txbxContent>
                          <w:p w:rsidR="00B16E7F" w:rsidRPr="00661029" w:rsidRDefault="00FD109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8883" id="Прямая со стрелкой 250" o:spid="_x0000_s1026" type="#_x0000_t32" style="position:absolute;margin-left:111pt;margin-top:108.6pt;width:41.8pt;height: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7A6E" id="Прямая со стрелкой 249" o:spid="_x0000_s1026" type="#_x0000_t32" style="position:absolute;margin-left:69.45pt;margin-top:108.4pt;width:41.8pt;height: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FD109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FD109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FD109C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FD109C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FD109C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FD109C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w:lastRenderedPageBreak/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FD109C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FD109C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FD109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FD109C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FD109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FD109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FD109C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FD109C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FD109C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FD109C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866B75" w:rsidRDefault="00FD109C" w:rsidP="009C61B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Pr="00866B75" w:rsidRDefault="0093363E" w:rsidP="009336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93363E" w:rsidRPr="00866B75" w:rsidRDefault="00FD109C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866B75" w:rsidRDefault="00905B01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DA355A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05B01" w:rsidRPr="00866B75" w:rsidRDefault="00FD109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нем делаем замену переменных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получаем</w:t>
      </w:r>
      <w:proofErr w:type="spellEnd"/>
    </w:p>
    <w:p w:rsidR="00905B01" w:rsidRPr="00866B75" w:rsidRDefault="00FD109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→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5B01" w:rsidRPr="00866B75" w:rsidRDefault="00FD109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ервый интеграл равен, очевидно</w:t>
      </w:r>
    </w:p>
    <w:p w:rsidR="00905B01" w:rsidRPr="00866B75" w:rsidRDefault="00FD109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Pr="00866B75" w:rsidRDefault="00D45E26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торой интеграл ограничивается по модулю</w:t>
      </w:r>
      <w:r w:rsidR="007040E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конечен</w:t>
      </w:r>
    </w:p>
    <w:p w:rsidR="00D45E26" w:rsidRPr="00866B75" w:rsidRDefault="00FD109C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866B75" w:rsidRDefault="00FD109C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01D" w:rsidRPr="00866B75" w:rsidRDefault="00F0672B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9501D" w:rsidRPr="00866B75" w:rsidRDefault="00FD109C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F0672B" w:rsidRPr="00866B75" w:rsidRDefault="00F0672B" w:rsidP="0039501D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ение перед логарифмом назове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39501D" w:rsidRPr="00866B75" w:rsidRDefault="00FD109C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866B75" w:rsidRDefault="0026431B" w:rsidP="0039501D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040E1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0672B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модуль импульса не меняется, тогда</w:t>
      </w:r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866B75" w:rsidRDefault="0098146F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ает</w:t>
      </w: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F0672B" w:rsidRPr="00866B75" w:rsidRDefault="0098146F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866B75" w:rsidRDefault="00FD109C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866B75" w:rsidRDefault="004C2E63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нерелятивистском режиме </w:t>
      </w:r>
      <w:r w:rsidRPr="00866B75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→k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верно</w:t>
      </w:r>
    </w:p>
    <w:p w:rsidR="00D86815" w:rsidRPr="00866B75" w:rsidRDefault="00D86815" w:rsidP="00D8681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q=</m:t>
          </m:r>
          <m:r>
            <w:rPr>
              <w:rFonts w:ascii="Cambria Math" w:eastAsiaTheme="minorEastAsia" w:hAnsi="Cambria Math" w:cs="Times New Roman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866B75" w:rsidRDefault="004C2E63" w:rsidP="00D86815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866B75" w:rsidRDefault="00FD109C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866B75" w:rsidRDefault="00FD109C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алее, для устранения инфракрасной расходимости используется петлевая диаграмма,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перенормирующая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упругое сечение будет следующим</w:t>
      </w:r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866B75" w:rsidRDefault="004C2E63" w:rsidP="004C2E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Pr="00866B75" w:rsidRDefault="00235133" w:rsidP="0023513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.</w:t>
      </w:r>
    </w:p>
    <w:p w:rsidR="00235133" w:rsidRPr="00866B75" w:rsidRDefault="004F5D18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 w:rsidRPr="00866B75">
        <w:rPr>
          <w:rFonts w:ascii="Times New Roman" w:eastAsiaTheme="minorEastAsia" w:hAnsi="Times New Roman" w:cs="Times New Roman"/>
          <w:sz w:val="28"/>
        </w:rPr>
        <w:t>ых</w:t>
      </w:r>
      <w:r w:rsidRPr="00866B75">
        <w:rPr>
          <w:rFonts w:ascii="Times New Roman" w:eastAsiaTheme="minorEastAsia" w:hAnsi="Times New Roman" w:cs="Times New Roman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 w:rsidRPr="00866B75">
        <w:rPr>
          <w:rFonts w:ascii="Times New Roman" w:eastAsiaTheme="minorEastAsia" w:hAnsi="Times New Roman" w:cs="Times New Roman"/>
          <w:sz w:val="28"/>
        </w:rPr>
        <w:t>небесного тела.</w:t>
      </w:r>
    </w:p>
    <w:p w:rsidR="00B23D81" w:rsidRPr="00866B75" w:rsidRDefault="00B23D81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). </w:t>
      </w:r>
      <w:proofErr w:type="gramStart"/>
      <w:r w:rsidR="00FB5850" w:rsidRPr="00866B75">
        <w:rPr>
          <w:rFonts w:ascii="Times New Roman" w:eastAsiaTheme="minorEastAsia" w:hAnsi="Times New Roman" w:cs="Times New Roman"/>
          <w:sz w:val="28"/>
        </w:rPr>
        <w:t>Где  скорость</w:t>
      </w:r>
      <w:proofErr w:type="gramEnd"/>
      <w:r w:rsidR="00FB5850" w:rsidRPr="00866B75">
        <w:rPr>
          <w:rFonts w:ascii="Times New Roman" w:eastAsiaTheme="minorEastAsia" w:hAnsi="Times New Roman" w:cs="Times New Roman"/>
          <w:sz w:val="28"/>
        </w:rPr>
        <w:t xml:space="preserve"> захвата равна</w:t>
      </w:r>
    </w:p>
    <w:p w:rsidR="00FB5850" w:rsidRPr="00866B75" w:rsidRDefault="00FD109C" w:rsidP="002351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гравитационный потенциал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5850" w:rsidRPr="00866B75" w:rsidRDefault="00C64B0F" w:rsidP="00FB5850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Изобразим </w:t>
      </w:r>
      <w:r w:rsidR="00FB5850" w:rsidRPr="00866B75">
        <w:rPr>
          <w:rFonts w:ascii="Times New Roman" w:eastAsiaTheme="minorEastAsia" w:hAnsi="Times New Roman" w:cs="Times New Roman"/>
          <w:sz w:val="28"/>
        </w:rPr>
        <w:t>условие захвата на рисунке</w:t>
      </w:r>
      <w:r w:rsidRPr="00866B75">
        <w:rPr>
          <w:rFonts w:ascii="Times New Roman" w:eastAsiaTheme="minorEastAsia" w:hAnsi="Times New Roman" w:cs="Times New Roman"/>
          <w:sz w:val="28"/>
        </w:rPr>
        <w:t xml:space="preserve"> (в лабораторной СО и в системе центра масс)</w:t>
      </w:r>
      <w:r w:rsidR="00FB5850" w:rsidRPr="00866B75">
        <w:rPr>
          <w:rFonts w:ascii="Times New Roman" w:eastAsiaTheme="minorEastAsia" w:hAnsi="Times New Roman" w:cs="Times New Roman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866B75" w:rsidRDefault="00AC5356" w:rsidP="00235133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RPr="00866B75" w:rsidTr="00C64B0F">
        <w:trPr>
          <w:trHeight w:val="3175"/>
        </w:trPr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ЛСО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35" type="#_x0000_t202" style="position:absolute;margin-left:99.95pt;margin-top:70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J/SwIAAGEEAAAOAAAAZHJzL2Uyb0RvYy54bWysVL1u2zAQ3gv0HQjuteQfObFgOXATuChg&#10;JAGcIjNNUZYAiceStCV3695XyDt06NCtr+C8UY+U5Rhpp6ILdeQd7/h9352mV01Vkp3QpgCZ0H4v&#10;pERIDmkhNwn99LB4d0m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zV8n9LAgAAYQ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B16E7F" w:rsidRPr="006820DE" w:rsidRDefault="00FD109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D514" id="Прямая со стрелкой 120" o:spid="_x0000_s1026" type="#_x0000_t32" style="position:absolute;margin-left:39.35pt;margin-top:69.65pt;width:101.6pt;height: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2D48A" id="Овал 110" o:spid="_x0000_s1026" style="position:absolute;margin-left:81.65pt;margin-top:68.55pt;width:4.35pt;height: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5666" id="Прямая со стрелкой 101" o:spid="_x0000_s1026" type="#_x0000_t32" style="position:absolute;margin-left:38.35pt;margin-top:20.9pt;width:74.75pt;height:48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41E0F" id="Прямая соединительная линия 1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D3994" id="Овал 111" o:spid="_x0000_s1026" style="position:absolute;margin-left:23.75pt;margin-top:10.6pt;width:117.05pt;height:1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22BC" id="Овал 114" o:spid="_x0000_s1026" style="position:absolute;margin-left:20.5pt;margin-top:51.7pt;width:37.3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2F57A2" w:rsidRDefault="00FD109C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36" type="#_x0000_t202" style="position:absolute;margin-left:-2.1pt;margin-top:40.05pt;width:31.2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faSA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" filled="f" stroked="f" strokeweight=".5pt">
                      <v:textbox>
                        <w:txbxContent>
                          <w:p w:rsidR="00B16E7F" w:rsidRPr="002F57A2" w:rsidRDefault="00FD109C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37" type="#_x0000_t202" style="position:absolute;margin-left:76.45pt;margin-top:14pt;width:23.5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" filled="f" stroked="f" strokeweight=".5pt">
                      <v:textbox>
                        <w:txbxContent>
                          <w:p w:rsidR="00B16E7F" w:rsidRPr="006820DE" w:rsidRDefault="00FD109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1ADF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31FC" id="Прямая соединительная линия 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FD109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38" type="#_x0000_t202" style="position:absolute;margin-left:48.6pt;margin-top:39.25pt;width:23.55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qa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o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bo6mk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B16E7F" w:rsidRPr="00307283" w:rsidRDefault="00FD109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C2BE" id="Прямая соединительная линия 12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FD109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39" type="#_x0000_t202" style="position:absolute;margin-left:53.75pt;margin-top:67.45pt;width:23.55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Ct&#10;jUHq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B16E7F" w:rsidRPr="00307283" w:rsidRDefault="00FD109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9614" id="Дуга 124" o:spid="_x0000_s1026" style="position:absolute;margin-left:75.05pt;margin-top:61.6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5CF20" id="Прямая соединительная линия 123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0" type="#_x0000_t202" style="position:absolute;margin-left:95.85pt;margin-top:31.8pt;width:23.55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it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w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WM24rU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FD109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CA5B" id="Прямая со стрелкой 11" o:spid="_x0000_s1026" type="#_x0000_t32" style="position:absolute;margin-left:84.2pt;margin-top:16.25pt;width:26.5pt;height:52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1" type="#_x0000_t202" style="position:absolute;margin-left:116.45pt;margin-top:68.25pt;width:23.5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B16E7F" w:rsidRPr="006820DE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E8A3A" id="Прямая со стрелкой 122" o:spid="_x0000_s1026" type="#_x0000_t32" style="position:absolute;margin-left:83.8pt;margin-top:70.05pt;width:58.95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92691" id="Овал 4" o:spid="_x0000_s1026" style="position:absolute;margin-left:25.35pt;margin-top:9.8pt;width:117.05pt;height:1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95C2D" id="Овал 3" o:spid="_x0000_s1026" style="position:absolute;margin-left:81.8pt;margin-top:67.85pt;width:4.35pt;height: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8FBFF" id="Овал 5" o:spid="_x0000_s1026" style="position:absolute;margin-left:20.5pt;margin-top:51.7pt;width:37.35pt;height:3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91D10" id="Прямая соединительная линия 1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</w:p>
    <w:p w:rsidR="00301F73" w:rsidRPr="00866B75" w:rsidRDefault="00301F73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Перейдем в систему центра масс, где получено значение для сечения.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гда в системе центра масс импульс равен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А сдвиг импульса, согласно преобразованиям Галилея, будет</w:t>
      </w:r>
    </w:p>
    <w:p w:rsidR="00C64B0F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Условие захвата выполняется, когда выходной импульс меньше </w:t>
      </w:r>
      <w:r w:rsidR="00C90498" w:rsidRPr="00866B75">
        <w:rPr>
          <w:rFonts w:ascii="Times New Roman" w:eastAsiaTheme="minorEastAsia" w:hAnsi="Times New Roman" w:cs="Times New Roman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="00C90498" w:rsidRPr="00866B75">
        <w:rPr>
          <w:rFonts w:ascii="Times New Roman" w:eastAsiaTheme="minorEastAsia" w:hAnsi="Times New Roman" w:cs="Times New Roman"/>
          <w:sz w:val="28"/>
          <w:szCs w:val="28"/>
        </w:rPr>
        <w:t>, в системе центра масс это равносильно следующему</w:t>
      </w:r>
    </w:p>
    <w:p w:rsidR="00C90498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Pr="00866B75" w:rsidRDefault="00E94B32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</w:rPr>
        <w:t>–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Pr="00866B75" w:rsidRDefault="007713B5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случае, если красн</w:t>
      </w:r>
      <w:r w:rsidR="0098146F" w:rsidRPr="00866B75">
        <w:rPr>
          <w:rFonts w:ascii="Times New Roman" w:eastAsiaTheme="minorEastAsia" w:hAnsi="Times New Roman" w:cs="Times New Roman"/>
          <w:sz w:val="28"/>
        </w:rPr>
        <w:t>ая сфера пересекается с зеленой (как на рисунке), н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ужно </w:t>
      </w:r>
      <w:r w:rsidR="00C62430" w:rsidRPr="00866B75">
        <w:rPr>
          <w:rFonts w:ascii="Times New Roman" w:eastAsiaTheme="minorEastAsia" w:hAnsi="Times New Roman" w:cs="Times New Roman"/>
          <w:sz w:val="28"/>
        </w:rPr>
        <w:t>по</w:t>
      </w:r>
      <w:r w:rsidR="005C6D87" w:rsidRPr="00866B75">
        <w:rPr>
          <w:rFonts w:ascii="Times New Roman" w:eastAsiaTheme="minorEastAsia" w:hAnsi="Times New Roman" w:cs="Times New Roman"/>
          <w:sz w:val="28"/>
        </w:rPr>
        <w:t>считать упругую часть</w:t>
      </w:r>
      <w:r w:rsidR="00C62430" w:rsidRPr="00866B75">
        <w:rPr>
          <w:rFonts w:ascii="Times New Roman" w:eastAsiaTheme="minorEastAsia" w:hAnsi="Times New Roman" w:cs="Times New Roman"/>
          <w:sz w:val="28"/>
        </w:rPr>
        <w:t>,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интегрир</w:t>
      </w:r>
      <w:r w:rsidR="00C62430" w:rsidRPr="00866B75">
        <w:rPr>
          <w:rFonts w:ascii="Times New Roman" w:eastAsiaTheme="minorEastAsia" w:hAnsi="Times New Roman" w:cs="Times New Roman"/>
          <w:sz w:val="28"/>
        </w:rPr>
        <w:t>уя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C6D87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Упругая часть считается аналитически,</w:t>
      </w:r>
      <w:r w:rsidR="00C40EC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сечение имеет вид:</w:t>
      </w:r>
    </w:p>
    <w:p w:rsidR="00BD7C61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62430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866B75" w:rsidRDefault="00FD109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866B75" w:rsidRDefault="00D9012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866B75" w:rsidRDefault="005C6D87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</w:p>
    <w:p w:rsidR="005C6D87" w:rsidRPr="00866B75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Процесс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захвата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 – сечение захвата на частице</w:t>
      </w:r>
      <w:r w:rsidR="00FB585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го сорт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, то вероятность захвата на единицу длины равна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l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 за единицу времени вероятность захвата частицы равна</w:t>
      </w:r>
    </w:p>
    <w:p w:rsidR="00703105" w:rsidRPr="00866B75" w:rsidRDefault="00FD109C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v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 w:cs="Times New Roman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– концентрация частиц в фазовом пространстве, то есть</w:t>
      </w:r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866B75" w:rsidRDefault="00FD109C" w:rsidP="005C6D87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866B75" w:rsidRDefault="0070310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Система является гамильтоновой, </w:t>
      </w:r>
      <w:r w:rsidR="003D4C8A" w:rsidRPr="00866B75">
        <w:rPr>
          <w:rFonts w:ascii="Times New Roman" w:eastAsiaTheme="minorEastAsia" w:hAnsi="Times New Roman" w:cs="Times New Roman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постоянен. Учитывая сохранение числа частиц получаем,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что фазовая плотность постоянна</w:t>
      </w:r>
    </w:p>
    <w:p w:rsidR="003D4C8A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переменных Эйлера получаем уравнение</w:t>
      </w:r>
      <w:r w:rsidR="001F23C5" w:rsidRPr="00866B75">
        <w:rPr>
          <w:rFonts w:ascii="Times New Roman" w:eastAsiaTheme="minorEastAsia" w:hAnsi="Times New Roman" w:cs="Times New Roman"/>
          <w:sz w:val="28"/>
          <w:szCs w:val="28"/>
        </w:rPr>
        <w:t>003A</w:t>
      </w:r>
    </w:p>
    <w:p w:rsidR="003D4C8A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дставив уравнения движения получаем:</w:t>
      </w:r>
    </w:p>
    <w:p w:rsidR="003D4C8A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Отинтегрируем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енужные переменные, не влияющие на уравнения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движения, и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ерейдем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339"/>
      </w:tblGrid>
      <w:tr w:rsidR="000F2DE6" w:rsidRPr="00866B75" w:rsidTr="001F23C5">
        <w:trPr>
          <w:trHeight w:val="2857"/>
        </w:trPr>
        <w:tc>
          <w:tcPr>
            <w:tcW w:w="3339" w:type="dxa"/>
          </w:tcPr>
          <w:p w:rsidR="000F2DE6" w:rsidRPr="00866B75" w:rsidRDefault="001F23C5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99FA89" wp14:editId="722D1197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FD109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FA89" id="Надпись 233" o:spid="_x0000_s1042" type="#_x0000_t202" style="position:absolute;margin-left:60.3pt;margin-top:53pt;width:32.75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Wng1Z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:rsidR="00B16E7F" w:rsidRPr="000F2DE6" w:rsidRDefault="00FD109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A50A49" wp14:editId="118881CB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1D4B" id="Дуга 234" o:spid="_x0000_s1026" style="position:absolute;margin-left:84.95pt;margin-top:51.55pt;width:39.8pt;height:34.9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" path="m500366,177598nsc515155,241299,497394,307491,451774,358692l252730,221933,500366,177598xem500366,177598nfc515155,241299,497394,307491,451774,358692e" filled="f" strokecolor="#0d0d0d [3069]" strokeweight=".5pt">
                      <v:stroke joinstyle="miter"/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E7F22F" wp14:editId="2942B9B6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61100" id="Прямая со стрелкой 6" o:spid="_x0000_s1026" type="#_x0000_t32" style="position:absolute;margin-left:72.25pt;margin-top:48.55pt;width:45.75pt;height:23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DB3D46" wp14:editId="18CAB58C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B16E7F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3D46" id="Надпись 241" o:spid="_x0000_s1043" type="#_x0000_t202" style="position:absolute;margin-left:99.6pt;margin-top:67.35pt;width:32.7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iClJR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B16E7F" w:rsidRPr="000F2DE6" w:rsidRDefault="00B16E7F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A36CF0" wp14:editId="1F970C0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FD109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CF0" id="Надпись 237" o:spid="_x0000_s1044" type="#_x0000_t202" style="position:absolute;margin-left:15.75pt;margin-top:5.45pt;width:33.8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6ZSwIAAGI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Kp2&#10;Lpl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B16E7F" w:rsidRPr="00B21A39" w:rsidRDefault="00FD109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B638E6" wp14:editId="69B191C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081D" id="Прямая соединительная линия 2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32E21A" wp14:editId="2718DE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B747E" id="Овал 239" o:spid="_x0000_s1026" style="position:absolute;margin-left:15.9pt;margin-top:13.2pt;width:112.35pt;height:1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0C8EEB" wp14:editId="7CD3853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B16E7F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8EEB" id="Надпись 240" o:spid="_x0000_s1045" type="#_x0000_t202" style="position:absolute;margin-left:66.8pt;margin-top:30.5pt;width:32.7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" filled="f" stroked="f" strokeweight=".5pt">
                      <v:textbox>
                        <w:txbxContent>
                          <w:p w:rsidR="00B16E7F" w:rsidRPr="000F2DE6" w:rsidRDefault="00B16E7F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2DE6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И решение соответственно будет: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аходится исходя из условий вдали от тела. Там фазовая плотность находится из пространственной пло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функции распределения по скоростям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Pr="00866B75" w:rsidRDefault="00C2058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фазовый объ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новые переменные и получим.</w:t>
      </w: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перь перейдем к граничным условиям.</w:t>
      </w:r>
    </w:p>
    <w:p w:rsidR="009B3F1A" w:rsidRPr="00866B75" w:rsidRDefault="009B3F1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9B3F1A" w:rsidRPr="00866B75" w:rsidRDefault="009B3F1A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866B75" w:rsidRDefault="00FD109C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ам необходимо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усреднить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фазовую плотность 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его положение частицы (рисунок) </w:t>
      </w:r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рисунок).</w:t>
      </w:r>
    </w:p>
    <w:p w:rsidR="006B7288" w:rsidRPr="00866B75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выражаются переменные через следующие соотношения:</w:t>
      </w:r>
    </w:p>
    <w:p w:rsidR="002F3415" w:rsidRPr="00866B75" w:rsidRDefault="00FD109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866B75" w:rsidRDefault="00FD109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FD109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FD109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RPr="00866B75" w:rsidTr="002F3415">
        <w:trPr>
          <w:trHeight w:val="3882"/>
        </w:trPr>
        <w:tc>
          <w:tcPr>
            <w:tcW w:w="7392" w:type="dxa"/>
          </w:tcPr>
          <w:p w:rsidR="005B73D3" w:rsidRPr="00866B75" w:rsidRDefault="0035248D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1EEDE7" wp14:editId="5B9988D0">
                      <wp:simplePos x="0" y="0"/>
                      <wp:positionH relativeFrom="column">
                        <wp:posOffset>921884</wp:posOffset>
                      </wp:positionH>
                      <wp:positionV relativeFrom="paragraph">
                        <wp:posOffset>85263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EDE7" id="Надпись 229" o:spid="_x0000_s1046" type="#_x0000_t202" style="position:absolute;margin-left:72.6pt;margin-top:6.7pt;width:32.75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" filled="f" stroked="f" strokeweight=".5pt">
                      <v:textbox>
                        <w:txbxContent>
                          <w:p w:rsidR="00B16E7F" w:rsidRPr="00B21A39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847A26" wp14:editId="574ED0D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86385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7A26" id="Надпись 244" o:spid="_x0000_s1047" type="#_x0000_t202" style="position:absolute;margin-left:118.05pt;margin-top:22.55pt;width:23.8pt;height: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" filled="f" stroked="f" strokeweight=".5pt">
                      <v:textbox>
                        <w:txbxContent>
                          <w:p w:rsidR="00B16E7F" w:rsidRPr="008763F1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AE4ABB" wp14:editId="0A75A920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60705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4ABB" id="Надпись 242" o:spid="_x0000_s1048" type="#_x0000_t202" style="position:absolute;margin-left:139.35pt;margin-top:44.1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4q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8763F1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E5E526" wp14:editId="3494C94F">
                      <wp:simplePos x="0" y="0"/>
                      <wp:positionH relativeFrom="column">
                        <wp:posOffset>1739727</wp:posOffset>
                      </wp:positionH>
                      <wp:positionV relativeFrom="paragraph">
                        <wp:posOffset>893791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C10A0B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E526" id="Надпись 243" o:spid="_x0000_s1049" type="#_x0000_t202" style="position:absolute;margin-left:137pt;margin-top:70.4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lH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" filled="f" stroked="f" strokeweight=".5pt">
                      <v:textbox>
                        <w:txbxContent>
                          <w:p w:rsidR="00B16E7F" w:rsidRPr="00C10A0B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FBA1C2" wp14:editId="327962F3">
                      <wp:simplePos x="0" y="0"/>
                      <wp:positionH relativeFrom="column">
                        <wp:posOffset>1233632</wp:posOffset>
                      </wp:positionH>
                      <wp:positionV relativeFrom="paragraph">
                        <wp:posOffset>921905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A1C2" id="Надпись 238" o:spid="_x0000_s1050" type="#_x0000_t202" style="position:absolute;margin-left:97.15pt;margin-top:72.6pt;width:32.75pt;height:2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Bs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" filled="f" stroked="f" strokeweight=".5pt">
                      <v:textbox>
                        <w:txbxContent>
                          <w:p w:rsidR="00B16E7F" w:rsidRPr="008763F1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D5C516" wp14:editId="24F6E1C4">
                      <wp:simplePos x="0" y="0"/>
                      <wp:positionH relativeFrom="column">
                        <wp:posOffset>1284893</wp:posOffset>
                      </wp:positionH>
                      <wp:positionV relativeFrom="paragraph">
                        <wp:posOffset>709006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C516" id="Надпись 225" o:spid="_x0000_s1051" type="#_x0000_t202" style="position:absolute;margin-left:101.15pt;margin-top:55.85pt;width:20.2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" filled="f" stroked="f" strokeweight=".5pt">
                      <v:textbox>
                        <w:txbxContent>
                          <w:p w:rsidR="00B16E7F" w:rsidRPr="00B21A39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3FF0F3" wp14:editId="660B5E76">
                      <wp:simplePos x="0" y="0"/>
                      <wp:positionH relativeFrom="column">
                        <wp:posOffset>1477471</wp:posOffset>
                      </wp:positionH>
                      <wp:positionV relativeFrom="paragraph">
                        <wp:posOffset>671253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9161" id="Дуга 226" o:spid="_x0000_s1026" style="position:absolute;margin-left:116.35pt;margin-top:52.85pt;width:36pt;height:34.95pt;rotation:-1386509fd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CWjUSO3wAAAAsBAAAPAAAAZHJzL2Rvd25y&#10;ZXYueG1sTI/NTsMwEITvSLyDtUhcELVJaVqFOFUFAgS3FNqzGy9x1NiOYueHt2c5wW12ZzT7bb6d&#10;bctG7EPjnYS7hQCGrvK6cbWEz4/n2w2wEJXTqvUOJXxjgG1xeZGrTPvJlTjuY82oxIVMSTAxdhnn&#10;oTJoVVj4Dh15X763KtLY11z3aqJy2/JEiJRb1Ti6YFSHjwar836wEsqzfzKvNy+H3bGcxrdYvg/6&#10;kEp5fTXvHoBFnONfGH7xCR0KYjr5wenAWgnJMllTlAyxIkGJpbgncaLNepUCL3L+/4fiBw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JaNRI7fAAAACw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33B9F2" wp14:editId="24715407">
                      <wp:simplePos x="0" y="0"/>
                      <wp:positionH relativeFrom="column">
                        <wp:posOffset>1405602</wp:posOffset>
                      </wp:positionH>
                      <wp:positionV relativeFrom="paragraph">
                        <wp:posOffset>881726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660A4" id="Прямая со стрелкой 247" o:spid="_x0000_s1026" type="#_x0000_t32" style="position:absolute;margin-left:110.7pt;margin-top:69.45pt;width:31.05pt;height:10.9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6ffL1+IAAAALAQAADwAAAAAAAAAAAAAAAAB5BAAAZHJzL2Rvd25y&#10;ZXYueG1sUEsFBgAAAAAEAAQA8wAAAIg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B16597" wp14:editId="72930B8C">
                      <wp:simplePos x="0" y="0"/>
                      <wp:positionH relativeFrom="column">
                        <wp:posOffset>1727085</wp:posOffset>
                      </wp:positionH>
                      <wp:positionV relativeFrom="paragraph">
                        <wp:posOffset>743672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D69E" id="Прямая со стрелкой 245" o:spid="_x0000_s1026" type="#_x0000_t32" style="position:absolute;margin-left:136pt;margin-top:58.55pt;width:16.75pt;height:5pt;rotation: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2EF4D2" wp14:editId="3A72D29D">
                      <wp:simplePos x="0" y="0"/>
                      <wp:positionH relativeFrom="column">
                        <wp:posOffset>1539615</wp:posOffset>
                      </wp:positionH>
                      <wp:positionV relativeFrom="paragraph">
                        <wp:posOffset>619269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64FF" id="Прямая со стрелкой 246" o:spid="_x0000_s1026" type="#_x0000_t32" style="position:absolute;margin-left:121.25pt;margin-top:48.75pt;width:31.05pt;height:10.9pt;rotation:-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069EF5" wp14:editId="330D199C">
                      <wp:simplePos x="0" y="0"/>
                      <wp:positionH relativeFrom="column">
                        <wp:posOffset>1904102</wp:posOffset>
                      </wp:positionH>
                      <wp:positionV relativeFrom="paragraph">
                        <wp:posOffset>1201946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9EF5" id="Надпись 236" o:spid="_x0000_s1052" type="#_x0000_t202" style="position:absolute;margin-left:149.95pt;margin-top:94.65pt;width:32.75pt;height:2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" filled="f" stroked="f" strokeweight=".5pt">
                      <v:textbox>
                        <w:txbxContent>
                          <w:p w:rsidR="00B16E7F" w:rsidRPr="00B21A39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9C5223" wp14:editId="4007C1BC">
                      <wp:simplePos x="0" y="0"/>
                      <wp:positionH relativeFrom="column">
                        <wp:posOffset>1883125</wp:posOffset>
                      </wp:positionH>
                      <wp:positionV relativeFrom="paragraph">
                        <wp:posOffset>1196515</wp:posOffset>
                      </wp:positionV>
                      <wp:extent cx="399393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3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475E" id="Прямая со стрелкой 253" o:spid="_x0000_s1026" type="#_x0000_t32" style="position:absolute;margin-left:148.3pt;margin-top:94.2pt;width:31.4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A02BE8" wp14:editId="0FC1184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76518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2A19F" id="Прямая соединительная линия 2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9pt" to="1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CC5F8F" wp14:editId="247AEB0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69723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CA6C" id="Прямая со стрелкой 227" o:spid="_x0000_s1026" type="#_x0000_t32" style="position:absolute;margin-left:111.65pt;margin-top:54.9pt;width:31.55pt;height:14.9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Lpbe9&#10;3wAAAAs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968186" wp14:editId="1AF3A45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0219</wp:posOffset>
                      </wp:positionV>
                      <wp:extent cx="873369" cy="873369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369" cy="8733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CCAE7" id="Овал 232" o:spid="_x0000_s1026" style="position:absolute;margin-left:39.3pt;margin-top:61.45pt;width:68.75pt;height:6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F422A1" wp14:editId="23E1347C">
                      <wp:simplePos x="0" y="0"/>
                      <wp:positionH relativeFrom="column">
                        <wp:posOffset>54219</wp:posOffset>
                      </wp:positionH>
                      <wp:positionV relativeFrom="paragraph">
                        <wp:posOffset>311492</wp:posOffset>
                      </wp:positionV>
                      <wp:extent cx="1805354" cy="1805354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54" cy="180535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7C1" id="Овал 231" o:spid="_x0000_s1026" style="position:absolute;margin-left:4.25pt;margin-top:24.55pt;width:142.15pt;height:14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A74327" wp14:editId="58C7FB4B">
                      <wp:simplePos x="0" y="0"/>
                      <wp:positionH relativeFrom="column">
                        <wp:posOffset>802347</wp:posOffset>
                      </wp:positionH>
                      <wp:positionV relativeFrom="paragraph">
                        <wp:posOffset>792675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FD109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327" id="Надпись 230" o:spid="_x0000_s1053" type="#_x0000_t202" style="position:absolute;margin-left:63.2pt;margin-top:62.4pt;width:33.8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DG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" filled="f" stroked="f" strokeweight=".5pt">
                      <v:textbox>
                        <w:txbxContent>
                          <w:p w:rsidR="00B16E7F" w:rsidRPr="00B21A39" w:rsidRDefault="00FD109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3D3"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005B12" wp14:editId="27B2677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18EF4" id="Прямая соединительная линия 22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усреднения берем интеграл:</w:t>
      </w:r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Тогда получается усреднение по сфере.</w:t>
      </w: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ведем вспомогател</w:t>
      </w:r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>. Получаем, что</w:t>
      </w:r>
    </w:p>
    <w:p w:rsidR="002F3415" w:rsidRPr="00866B75" w:rsidRDefault="00FD109C" w:rsidP="002F341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Pr="00866B75" w:rsidRDefault="009B336B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56F9E" w:rsidRPr="00866B75">
        <w:rPr>
          <w:rFonts w:ascii="Times New Roman" w:eastAsiaTheme="minorEastAsia" w:hAnsi="Times New Roman" w:cs="Times New Roman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озьмем нормальное распределение по скоростям. 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 дает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866B75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Pr="00866B75" w:rsidRDefault="009B336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F6F9B" w:rsidRPr="00866B75">
        <w:rPr>
          <w:rFonts w:ascii="Times New Roman" w:eastAsiaTheme="minorEastAsia" w:hAnsi="Times New Roman" w:cs="Times New Roman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866B75" w:rsidRDefault="00FD109C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сле интегрирования по моменту получаем</w:t>
      </w:r>
    </w:p>
    <w:p w:rsidR="002E476D" w:rsidRPr="00866B75" w:rsidRDefault="00FD109C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3" w:name="formula_С"/>
      <w:bookmarkEnd w:id="3"/>
    </w:p>
    <w:p w:rsidR="0050643E" w:rsidRPr="00866B75" w:rsidRDefault="0050643E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4FE2" w:rsidRPr="00866B75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модели </w:t>
      </w:r>
      <w:r w:rsidR="00420CF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ела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866B75" w:rsidRDefault="00D3747D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аналогии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(R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 теореме гаусса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⨀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3747D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9E0E6B" w:rsidRPr="00866B75" w:rsidRDefault="00FD109C" w:rsidP="00420CF8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B5D61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Pr="00866B75" w:rsidRDefault="009E0E6B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через безразмерный потенциал.</w:t>
      </w:r>
    </w:p>
    <w:p w:rsidR="009E0E6B" w:rsidRPr="00866B75" w:rsidRDefault="00FD109C" w:rsidP="009E0E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866B75" w:rsidRDefault="00FD109C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866B75" w:rsidRDefault="00FD109C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365F1" w:rsidRPr="00866B75" w:rsidRDefault="007365F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E068E" w:rsidRPr="00866B75" w:rsidRDefault="0050643E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безразмерные параметры</w:t>
      </w:r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: радиус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езразмерное сечение</w:t>
      </w:r>
      <w:r w:rsidR="009F304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элементе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>-ом элементе равна</w:t>
      </w:r>
    </w:p>
    <w:p w:rsidR="0050643E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9F304D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0643E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866B75" w:rsidRDefault="004D6083" w:rsidP="004D608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Численной процедурой находи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42B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нтегрируя по объему получаем преобразованное </w:t>
      </w:r>
      <w:r w:rsidR="0076786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езразмерное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сечение захвата</w:t>
      </w:r>
    </w:p>
    <w:p w:rsidR="009F304D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866B75" w:rsidRDefault="004D6083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аем через него скорость захвата.</w:t>
      </w:r>
    </w:p>
    <w:p w:rsidR="004D6083" w:rsidRPr="00866B75" w:rsidRDefault="00FD109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866B75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</w:p>
    <w:p w:rsidR="008C4FE8" w:rsidRPr="00866B75" w:rsidRDefault="00BD1A9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ри ненулевой температуре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з-за температуры происходит и испарение. 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Характерная температурная скорость равна</w:t>
      </w:r>
    </w:p>
    <w:p w:rsidR="004C2E63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солнца получится около</w:t>
      </w:r>
    </w:p>
    <w:p w:rsidR="004C2E63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</w:t>
      </w:r>
    </w:p>
    <w:p w:rsidR="004C2E63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RPr="00866B75" w:rsidTr="00C65F3A">
        <w:trPr>
          <w:trHeight w:val="3354"/>
        </w:trPr>
        <w:tc>
          <w:tcPr>
            <w:tcW w:w="2509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C65F3A" w:rsidRPr="00866B75" w:rsidRDefault="00BA0272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B8D5" id="Прямая со стрелкой 15" o:spid="_x0000_s1026" type="#_x0000_t32" style="position:absolute;margin-left:56.6pt;margin-top:70.35pt;width:3.6pt;height:17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972BA" id="Овал 266" o:spid="_x0000_s1026" style="position:absolute;margin-left:58.4pt;margin-top:86.7pt;width:4.35pt;height:4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54" type="#_x0000_t202" style="position:absolute;margin-left:36.05pt;margin-top:61.95pt;width:22.4pt;height:1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FD109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4EDF4" id="Прямая соединительная линия 2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55" type="#_x0000_t202" style="position:absolute;margin-left:56.8pt;margin-top:50.45pt;width:41.25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c2SwIAAGA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FM+BzZ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B16E7F" w:rsidRPr="006820DE" w:rsidRDefault="00FD109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AA760" id="Прямая со стрелкой 95" o:spid="_x0000_s1026" type="#_x0000_t32" style="position:absolute;margin-left:56.85pt;margin-top:71pt;width:46.7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4D581" id="Овал 14" o:spid="_x0000_s1026" style="position:absolute;margin-left:54.35pt;margin-top:67.95pt;width:4.35pt;height:4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14E10" id="Прямая соединительная линия 16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BF792" id="Овал 18" o:spid="_x0000_s1026" style="position:absolute;margin-left:9.75pt;margin-top:20.6pt;width:99pt;height:9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5C2AC" id="Овал 17" o:spid="_x0000_s1026" style="position:absolute;margin-left:19.5pt;margin-top:44.1pt;width:87.65pt;height:8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2F57A2" w:rsidRDefault="00FD109C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56" type="#_x0000_t202" style="position:absolute;margin-left:4.9pt;margin-top:8.35pt;width:31.2pt;height:2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" filled="f" stroked="f" strokeweight=".5pt">
                      <v:textbox>
                        <w:txbxContent>
                          <w:p w:rsidR="00B16E7F" w:rsidRPr="002F57A2" w:rsidRDefault="00FD109C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87B2" id="Прямая соединительная линия 31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74A96" id="Прямая соединительная линия 26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FD109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57" type="#_x0000_t202" style="position:absolute;margin-left:76.6pt;margin-top:70.85pt;width:23.55pt;height:2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" filled="f" stroked="f" strokeweight=".5pt">
                      <v:textbox>
                        <w:txbxContent>
                          <w:p w:rsidR="00B16E7F" w:rsidRPr="00307283" w:rsidRDefault="00FD109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6703A" id="Прямая соединительная линия 27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858D6" id="Прямая соединительная линия 27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61173" id="Прямая соединительная линия 254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F955" id="Овал 262" o:spid="_x0000_s1026" style="position:absolute;margin-left:45.25pt;margin-top:9.9pt;width:89.05pt;height:8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58" type="#_x0000_t202" style="position:absolute;margin-left:93.25pt;margin-top:65.9pt;width:23.55pt;height:25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5EC4" id="Прямая со стрелкой 259" o:spid="_x0000_s1026" type="#_x0000_t32" style="position:absolute;margin-left:83.85pt;margin-top:69.95pt;width:39.55pt;height: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59" type="#_x0000_t202" style="position:absolute;margin-left:54.35pt;margin-top:44pt;width:41.25pt;height:25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YC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HHY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C09B6" id="Овал 260" o:spid="_x0000_s1026" style="position:absolute;margin-left:43.9pt;margin-top:30.7pt;width:79.5pt;height:7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A63F" id="Прямая со стрелкой 257" o:spid="_x0000_s1026" type="#_x0000_t32" style="position:absolute;margin-left:84.2pt;margin-top:50.5pt;width:6.15pt;height:18.4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B1B1C" id="Овал 261" o:spid="_x0000_s1026" style="position:absolute;margin-left:81.8pt;margin-top:67.85pt;width:4.35pt;height:4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74663" id="Прямая соединительная линия 9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65F3A" w:rsidRPr="00866B75" w:rsidRDefault="001B3E21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F53D0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0" type="#_x0000_t202" style="position:absolute;margin-left:44.7pt;margin-top:52.5pt;width:31.5pt;height:25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aTmj&#10;oU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B16E7F" w:rsidRPr="008F53D0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F53D0" w:rsidRDefault="00FD109C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1" type="#_x0000_t202" style="position:absolute;margin-left:110.1pt;margin-top:63.75pt;width:23.5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Om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VCBV60g22F7BlqiWM3nJRaxYNY9MIPMwI6Q7e4e&#10;j1wCJoODREkB5vPf9N4fAUMrJTUyLaX204YZQYn8oBDKcXcw8NQMl8HwbQ8v5tKyurSoTXUDSOYu&#10;7pXmQfT+Th7F3ED1hEsx81nRxBTH3Cl1R/HGtfzHpeJiNgtOSEbN3EItNfeh/Vj9iB+bJ2b0AQeH&#10;AN7BkZMseQFH69sCMts4yMuA1Xmqh/kjkQPah6Xzm3J5D17nX8P0N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3&#10;lxOm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B16E7F" w:rsidRPr="008F53D0" w:rsidRDefault="00FD109C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C65F3A" w:rsidRDefault="00FD109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62" type="#_x0000_t202" style="position:absolute;margin-left:32.1pt;margin-top:23.85pt;width:23.55pt;height:2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L&#10;WVi9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B16E7F" w:rsidRPr="00C65F3A" w:rsidRDefault="00FD109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5C45" id="Прямая соединительная линия 291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FD109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63" type="#_x0000_t202" style="position:absolute;margin-left:82.15pt;margin-top:49.95pt;width:23.55pt;height:2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jX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y87HGvI9gjPQCsUq/mixEssmXX3zKAyEBGq3d3h&#10;kkvAZnC0KCnAfP7bvs9HwjBKSY1KS6n9tGVGUCI/KKRy0h+NvDSDM7q4HKBjziPr84jaVteAYu7j&#10;u9I8mD7fyc7MDVSP+CjmviuGmOLYO6WuM69dq398VFzM5yEJxaiZW6qV5r60H6sf8UPzyIw+8uCQ&#10;wFvoNMmSF3S0uS0h862DvAxc+UG3Uz3OH4Uc2D4+Ov9Szv2Q9fxrmP0G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ezI10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B16E7F" w:rsidRPr="00307283" w:rsidRDefault="00FD109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E527" id="Прямая со стрелкой 109" o:spid="_x0000_s1026" type="#_x0000_t32" style="position:absolute;margin-left:46.45pt;margin-top:44.1pt;width:37.5pt;height:26.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4B2B7" id="Дуга 105" o:spid="_x0000_s1026" style="position:absolute;margin-left:74.95pt;margin-top:61.6pt;width:17pt;height:1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645F" id="Прямая соединительная линия 107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AA85A" id="Овал 289" o:spid="_x0000_s1026" style="position:absolute;margin-left:29pt;margin-top:24.45pt;width:37.35pt;height:3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F5B0D" id="Прямая соединительная линия 29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9BA46" id="Прямая со стрелкой 121" o:spid="_x0000_s1026" type="#_x0000_t32" style="position:absolute;margin-left:83.8pt;margin-top:70.05pt;width:58.95pt;height: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4485B" id="Овал 126" o:spid="_x0000_s1026" style="position:absolute;margin-left:25.35pt;margin-top:9.8pt;width:117.05pt;height:11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0AA21" id="Овал 288" o:spid="_x0000_s1026" style="position:absolute;margin-left:81.8pt;margin-top:67.85pt;width:4.35pt;height:4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Pr="00866B75" w:rsidRDefault="008C4FE8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F74D5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Скорость переноса равна</w:t>
      </w:r>
    </w:p>
    <w:p w:rsidR="0077484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скорость частицы в системе центра масс:</w:t>
      </w:r>
    </w:p>
    <w:p w:rsidR="0077484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D7C61" w:rsidRPr="00866B75" w:rsidRDefault="00BD7C6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7C6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Pr="00866B75" w:rsidRDefault="005A58A0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ое столкновение происходит когда</w:t>
      </w:r>
    </w:p>
    <w:p w:rsidR="005A58A0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еобходимые условия выполнения получаются из худших случаев:</w:t>
      </w:r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D7C61" w:rsidRPr="00866B75" w:rsidRDefault="00C65F3A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уго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ол, отсчитанный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0272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Pr="00866B75" w:rsidRDefault="00BA0272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π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испарения.</w:t>
      </w:r>
    </w:p>
    <w:p w:rsidR="00802571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спользуя формулу сечения</w:t>
      </w:r>
      <w:hyperlink w:anchor="formula_S" w:history="1">
        <w:r w:rsidR="00BD7C61" w:rsidRPr="00866B75">
          <w:rPr>
            <w:rStyle w:val="a6"/>
            <w:rFonts w:ascii="Times New Roman" w:eastAsiaTheme="minorEastAsia" w:hAnsi="Times New Roman" w:cs="Times New Roman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484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ечение </w:t>
      </w:r>
      <w:r w:rsidR="007411C9" w:rsidRPr="00866B75">
        <w:rPr>
          <w:rFonts w:ascii="Times New Roman" w:eastAsiaTheme="minorEastAsia" w:hAnsi="Times New Roman" w:cs="Times New Roman"/>
          <w:sz w:val="28"/>
          <w:szCs w:val="28"/>
        </w:rPr>
        <w:t>захвата и испарения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7411C9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RPr="00866B75" w:rsidTr="00994567">
        <w:trPr>
          <w:trHeight w:val="1670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485699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994567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94567" w:rsidRPr="00866B75" w:rsidRDefault="00994567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словие на неупругость захвата.</w:t>
      </w:r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того, чтобы не было упругого захвата, необходимо, чтобы сфера захвата не пересекалась со сферой вылетающей частицы. Это эквивалентно тому, что</w:t>
      </w:r>
    </w:p>
    <w:p w:rsidR="004C2E63" w:rsidRPr="00866B75" w:rsidRDefault="00FD109C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4C2E63" w:rsidRPr="00866B75" w:rsidRDefault="00FD109C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начальной скорости и получить условие</w:t>
      </w:r>
    </w:p>
    <w:p w:rsidR="00994567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 дает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0.1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866B75" w:rsidRDefault="00FD109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D3D8F" w:rsidRPr="00866B75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лияние ядерных резонансов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Найдем условие, при котором происходит резонанс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866B75" w:rsidRDefault="00FD109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:rsidR="00115031" w:rsidRPr="00866B75" w:rsidRDefault="00FD109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RPr="00866B75" w:rsidTr="00BD7C61">
        <w:trPr>
          <w:trHeight w:val="3175"/>
        </w:trPr>
        <w:tc>
          <w:tcPr>
            <w:tcW w:w="4111" w:type="dxa"/>
          </w:tcPr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428DFF" wp14:editId="284E286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87B9B" id="Прямая соединительная линия 283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115031" w:rsidRPr="00866B75" w:rsidRDefault="00FD109C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C587DC" wp14:editId="62F9BC9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41148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587DC" id="Надпись 78" o:spid="_x0000_s1064" type="#_x0000_t202" style="position:absolute;margin-left:86.15pt;margin-top:32.4pt;width:23.55pt;height:25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FD109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165370" wp14:editId="528BD824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617220</wp:posOffset>
                      </wp:positionV>
                      <wp:extent cx="152400" cy="255270"/>
                      <wp:effectExtent l="0" t="38100" r="57150" b="3048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2552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FED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26" type="#_x0000_t32" style="position:absolute;margin-left:84.4pt;margin-top:48.6pt;width:12pt;height:20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9EFAF93" wp14:editId="5B2F73B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49860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0E88F" id="Овал 82" o:spid="_x0000_s1026" style="position:absolute;margin-left:25.3pt;margin-top:11.8pt;width:117.05pt;height:11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C9sf3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677211A" wp14:editId="633DB25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17170</wp:posOffset>
                      </wp:positionV>
                      <wp:extent cx="1339850" cy="1339850"/>
                      <wp:effectExtent l="0" t="0" r="12700" b="1270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BBCED" id="Овал 26" o:spid="_x0000_s1026" style="position:absolute;margin-left:30.4pt;margin-top:17.1pt;width:105.5pt;height:10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0EEBF64" wp14:editId="723143BB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69570</wp:posOffset>
                      </wp:positionV>
                      <wp:extent cx="1028700" cy="1028700"/>
                      <wp:effectExtent l="0" t="0" r="19050" b="1905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642D0" id="Овал 24" o:spid="_x0000_s1026" style="position:absolute;margin-left:42.9pt;margin-top:29.1pt;width:81pt;height:8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700460E" wp14:editId="108C814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65785</wp:posOffset>
                      </wp:positionV>
                      <wp:extent cx="628650" cy="628650"/>
                      <wp:effectExtent l="0" t="0" r="19050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862F8" id="Овал 23" o:spid="_x0000_s1026" style="position:absolute;margin-left:58.4pt;margin-top:44.55pt;width:49.5pt;height:4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948FDE6" wp14:editId="004150B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115031" w:rsidRDefault="00FD109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8FDE6" id="Надпись 92" o:spid="_x0000_s1065" type="#_x0000_t202" style="position:absolute;margin-left:52.55pt;margin-top:51.8pt;width:23.55pt;height:25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" filled="f" stroked="f" strokeweight=".5pt">
                      <v:textbox>
                        <w:txbxContent>
                          <w:p w:rsidR="00B16E7F" w:rsidRPr="00115031" w:rsidRDefault="00FD109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4C29FE6" wp14:editId="197D1A78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9BEF" id="Прямая со стрелкой 89" o:spid="_x0000_s1026" type="#_x0000_t32" style="position:absolute;margin-left:56.4pt;margin-top:70.15pt;width:29pt;height:.6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5B9540D" wp14:editId="71DA5D2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0C3715" id="Овал 87" o:spid="_x0000_s1026" style="position:absolute;margin-left:70.9pt;margin-top:55.85pt;width:26pt;height:2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346042" wp14:editId="315D9BB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1B9CD" id="Овал 84" o:spid="_x0000_s1026" style="position:absolute;margin-left:37.65pt;margin-top:51.75pt;width:37.35pt;height:3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F2BB037" wp14:editId="7A142E08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FD109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BB037" id="Надпись 80" o:spid="_x0000_s1066" type="#_x0000_t202" style="position:absolute;margin-left:116.45pt;margin-top:68.25pt;width:23.55pt;height:25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AC&#10;KBbfSQIAAGA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B16E7F" w:rsidRPr="006820DE" w:rsidRDefault="00FD109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36D314" wp14:editId="194C8EF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AFA7" id="Прямая со стрелкой 81" o:spid="_x0000_s1026" type="#_x0000_t32" style="position:absolute;margin-left:83.8pt;margin-top:70.05pt;width:58.95pt;height: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C6418" id="Овал 83" o:spid="_x0000_s1026" style="position:absolute;margin-left:81.8pt;margin-top:67.85pt;width:4.35pt;height: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115031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704A" id="Прямая соединительная линия 8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  <w:bookmarkStart w:id="4" w:name="_GoBack"/>
        <w:bookmarkEnd w:id="4"/>
      </w:tr>
    </w:tbl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</w:t>
      </w:r>
      <w:r w:rsidR="003A0194" w:rsidRPr="00866B75">
        <w:rPr>
          <w:rFonts w:ascii="Times New Roman" w:eastAsiaTheme="minorEastAsia" w:hAnsi="Times New Roman" w:cs="Times New Roman"/>
          <w:sz w:val="28"/>
          <w:szCs w:val="28"/>
        </w:rPr>
        <w:t>рисунк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словие захвата выполняется в случае, если </w:t>
      </w:r>
    </w:p>
    <w:p w:rsidR="00115031" w:rsidRPr="00866B75" w:rsidRDefault="00FD109C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импульсы через скорость в ЛСО </w:t>
      </w:r>
    </w:p>
    <w:p w:rsidR="00076C52" w:rsidRPr="00866B75" w:rsidRDefault="00FD109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076C52" w:rsidRPr="00866B75" w:rsidRDefault="00FD109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866B75" w:rsidRDefault="00621C0F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то второе слагаемое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866B75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23C5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5248D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4F1B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430F4"/>
    <w:rsid w:val="0069558C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611B7"/>
    <w:rsid w:val="00767860"/>
    <w:rsid w:val="007713B5"/>
    <w:rsid w:val="00774841"/>
    <w:rsid w:val="00792B21"/>
    <w:rsid w:val="007B2138"/>
    <w:rsid w:val="007D575C"/>
    <w:rsid w:val="00802571"/>
    <w:rsid w:val="00806C60"/>
    <w:rsid w:val="00814E86"/>
    <w:rsid w:val="008403CB"/>
    <w:rsid w:val="00847251"/>
    <w:rsid w:val="00864FE2"/>
    <w:rsid w:val="00866B75"/>
    <w:rsid w:val="00893DF8"/>
    <w:rsid w:val="008C170B"/>
    <w:rsid w:val="008C456F"/>
    <w:rsid w:val="008C4FE8"/>
    <w:rsid w:val="008D363E"/>
    <w:rsid w:val="008F53D0"/>
    <w:rsid w:val="00905B01"/>
    <w:rsid w:val="00931267"/>
    <w:rsid w:val="0093363E"/>
    <w:rsid w:val="00950BE4"/>
    <w:rsid w:val="00961C69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4C91"/>
    <w:rsid w:val="00A75907"/>
    <w:rsid w:val="00A95FE8"/>
    <w:rsid w:val="00AB11B9"/>
    <w:rsid w:val="00AC5356"/>
    <w:rsid w:val="00AE62A9"/>
    <w:rsid w:val="00AF6F9B"/>
    <w:rsid w:val="00B16E7F"/>
    <w:rsid w:val="00B21704"/>
    <w:rsid w:val="00B23D81"/>
    <w:rsid w:val="00B342B3"/>
    <w:rsid w:val="00B9536B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109C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B50B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DCFC-0FF8-4C75-A0F6-51BD662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8</TotalTime>
  <Pages>23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31</cp:revision>
  <cp:lastPrinted>2021-06-18T13:28:00Z</cp:lastPrinted>
  <dcterms:created xsi:type="dcterms:W3CDTF">2021-05-29T12:09:00Z</dcterms:created>
  <dcterms:modified xsi:type="dcterms:W3CDTF">2021-06-30T13:49:00Z</dcterms:modified>
</cp:coreProperties>
</file>